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25" w:rsidRPr="008D051E" w:rsidRDefault="00C90925" w:rsidP="00C90925">
      <w:pPr>
        <w:pStyle w:val="tekst"/>
        <w:spacing w:before="0" w:after="0"/>
        <w:ind w:left="0" w:right="0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9631C0" w:rsidRPr="008D051E" w:rsidRDefault="009631C0" w:rsidP="005828C7">
      <w:pPr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EC7EE0" w:rsidRPr="008D051E" w:rsidRDefault="00EC7EE0" w:rsidP="005828C7">
      <w:pPr>
        <w:jc w:val="center"/>
        <w:rPr>
          <w:rFonts w:ascii="Calibri" w:hAnsi="Calibri" w:cs="Calibri"/>
          <w:b/>
          <w:sz w:val="22"/>
          <w:szCs w:val="22"/>
        </w:rPr>
      </w:pPr>
      <w:r w:rsidRPr="008D051E">
        <w:rPr>
          <w:rFonts w:ascii="Calibri" w:hAnsi="Calibri" w:cs="Calibri"/>
          <w:b/>
          <w:sz w:val="22"/>
          <w:szCs w:val="22"/>
        </w:rPr>
        <w:br/>
        <w:t xml:space="preserve"> OŚWIADCZENIE UCZESTNIKA PROJEKTU</w:t>
      </w:r>
      <w:r w:rsidR="00C90925" w:rsidRPr="008D051E">
        <w:rPr>
          <w:rFonts w:ascii="Calibri" w:hAnsi="Calibri" w:cs="Calibri"/>
          <w:b/>
          <w:sz w:val="22"/>
          <w:szCs w:val="22"/>
        </w:rPr>
        <w:t xml:space="preserve"> DOTYCZĄCE</w:t>
      </w:r>
      <w:r w:rsidRPr="008D051E">
        <w:rPr>
          <w:rFonts w:ascii="Calibri" w:hAnsi="Calibri" w:cs="Calibri"/>
          <w:b/>
          <w:sz w:val="22"/>
          <w:szCs w:val="22"/>
        </w:rPr>
        <w:t xml:space="preserve"> DANYCH OSOBOWYCH</w:t>
      </w:r>
    </w:p>
    <w:p w:rsidR="00EC7EE0" w:rsidRPr="008D051E" w:rsidRDefault="00EC7EE0" w:rsidP="005828C7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EC7EE0" w:rsidRPr="008D051E" w:rsidRDefault="00EC7EE0" w:rsidP="005828C7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9631C0" w:rsidRPr="008D051E" w:rsidRDefault="00EC7EE0" w:rsidP="005828C7">
      <w:pPr>
        <w:pStyle w:val="Akapitzlist"/>
        <w:spacing w:after="0" w:line="240" w:lineRule="auto"/>
        <w:ind w:left="0" w:firstLine="708"/>
        <w:jc w:val="both"/>
        <w:rPr>
          <w:rFonts w:cs="Calibri"/>
          <w:i/>
        </w:rPr>
      </w:pPr>
      <w:r w:rsidRPr="008D051E">
        <w:rPr>
          <w:rFonts w:cs="Calibri"/>
        </w:rPr>
        <w:t xml:space="preserve">W związku z przystąpieniem do projektu </w:t>
      </w:r>
      <w:r w:rsidRPr="008D051E">
        <w:rPr>
          <w:rFonts w:cs="Calibri"/>
          <w:b/>
        </w:rPr>
        <w:t>„Rozwój kształcenia zawodowego w Powiecie Wołowskim</w:t>
      </w:r>
      <w:r w:rsidR="00C90925" w:rsidRPr="008D051E">
        <w:rPr>
          <w:rFonts w:cs="Calibri"/>
          <w:b/>
        </w:rPr>
        <w:t>” nr</w:t>
      </w:r>
      <w:r w:rsidRPr="008D051E">
        <w:rPr>
          <w:rFonts w:cs="Calibri"/>
          <w:b/>
        </w:rPr>
        <w:t xml:space="preserve"> RPDS.10.04.01-02-0013/17 oświadczam, że wyrażam zgodę na przetwarzanie moich danych osobowych w zakresie obejmującym dane osobowe zwykłe przez Administratora Danych</w:t>
      </w:r>
      <w:r w:rsidRPr="008D051E">
        <w:rPr>
          <w:rFonts w:cs="Calibri"/>
        </w:rPr>
        <w:t xml:space="preserve"> oraz </w:t>
      </w:r>
      <w:r w:rsidR="009631C0" w:rsidRPr="008D051E">
        <w:rPr>
          <w:rFonts w:cs="Calibri"/>
        </w:rPr>
        <w:t>przyjmuję do wiadomości, iż:</w:t>
      </w:r>
    </w:p>
    <w:p w:rsidR="009631C0" w:rsidRPr="008D051E" w:rsidRDefault="009631C0" w:rsidP="005828C7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</w:rPr>
      </w:pPr>
      <w:r w:rsidRPr="008D051E">
        <w:rPr>
          <w:rFonts w:cs="Calibri"/>
        </w:rPr>
        <w:t>Administratorem moich danych osobowych w odniesieniu do zbioru Centralnego systemu teleinformatycznego wspierającego realizację programów operacyjnych jest minister właściwy ds.  rozwoju regionalnego, mający siedzibę przy pl. Trzech Krzyży 3/5, 00-507 Warszawa.</w:t>
      </w:r>
    </w:p>
    <w:p w:rsidR="009631C0" w:rsidRPr="008D051E" w:rsidRDefault="009631C0" w:rsidP="005828C7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</w:rPr>
      </w:pPr>
      <w:r w:rsidRPr="008D051E">
        <w:rPr>
          <w:rFonts w:cs="Calibri"/>
        </w:rPr>
        <w:t>Administratorem moich danych osobowych w odniesieniu do zbioru Baza danych związanych z realizowaniem zadań Instytucji Zarządzającej przez Zarząd Woj</w:t>
      </w:r>
      <w:r w:rsidRPr="008D051E">
        <w:rPr>
          <w:rFonts w:cs="Calibri"/>
          <w:bCs/>
        </w:rPr>
        <w:t>ewództwa Dolnośląskiego w ramach RPO WD 2014-2020</w:t>
      </w:r>
      <w:r w:rsidRPr="008D051E">
        <w:rPr>
          <w:rFonts w:cs="Calibri"/>
        </w:rPr>
        <w:t xml:space="preserve">, jest Marszałek Województwa Dolnośląskiego, mający siedzibę przy ul. Wybrzeże Słowackiego 12-14, 50-411 Wrocław. </w:t>
      </w:r>
    </w:p>
    <w:p w:rsidR="009631C0" w:rsidRPr="008D051E" w:rsidRDefault="009631C0" w:rsidP="005828C7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</w:rPr>
      </w:pPr>
      <w:r w:rsidRPr="008D051E">
        <w:rPr>
          <w:rFonts w:cs="Calibri"/>
        </w:rPr>
        <w:t>Podstawę prawną przetwarzania moich danych osobowych stanowi art. 23 ust. 1 pkt 1 i 2 lub art. 27 ust. 2 pkt 1 i 2 ustawy z dnia 29 sierpnia 1997 r. o ochronie dan</w:t>
      </w:r>
      <w:r w:rsidR="00EF07B5">
        <w:rPr>
          <w:rFonts w:cs="Calibri"/>
        </w:rPr>
        <w:t>ych osobowych (tj. Dz. U. z 2016 r. poz. 922</w:t>
      </w:r>
      <w:r w:rsidRPr="008D051E">
        <w:rPr>
          <w:rFonts w:cs="Calibri"/>
        </w:rPr>
        <w:t xml:space="preserve">, z późn. zm.). </w:t>
      </w:r>
    </w:p>
    <w:p w:rsidR="009631C0" w:rsidRPr="008D051E" w:rsidRDefault="009631C0" w:rsidP="005828C7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</w:rPr>
      </w:pPr>
      <w:r w:rsidRPr="008D051E">
        <w:rPr>
          <w:rFonts w:cs="Calibri"/>
        </w:rPr>
        <w:t>Moje dane osobowe będą przetwarzane wyłącznie w celu realizacji projektu, w szczególności potwierdzenia kwalifikowalności wydatków, udzielenia wsparcia, monitoringu, ewaluacji, kontroli, audytu i sprawozdawczości oraz działań informacyjno-promocyjnych w ramach RPO WD 2014-2020.</w:t>
      </w:r>
    </w:p>
    <w:p w:rsidR="009631C0" w:rsidRPr="008D051E" w:rsidRDefault="009631C0" w:rsidP="005828C7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</w:rPr>
      </w:pPr>
      <w:r w:rsidRPr="008D051E">
        <w:rPr>
          <w:rFonts w:cs="Calibri"/>
        </w:rPr>
        <w:t xml:space="preserve">Moje dane osobowe zostaną przekazane do przetwarzania Instytucji Zarządzającej Regionalnym Programem Operacyjnym Województwa Dolnośląskiego 2014-2020 oraz podmiotom, które na zlecenie beneficjenta uczestniczą w realizacji projektu. </w:t>
      </w:r>
    </w:p>
    <w:p w:rsidR="009631C0" w:rsidRPr="008D051E" w:rsidRDefault="009631C0" w:rsidP="005828C7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</w:rPr>
      </w:pPr>
      <w:r w:rsidRPr="008D051E">
        <w:rPr>
          <w:rFonts w:cs="Calibri"/>
        </w:rPr>
        <w:t>Moje dane osobowe mogą zostać przekazane podmiotom realizującym badania ewaluacyjne na zlecenie Powierzającego, Instytucji Zarządzającej Regionalnym Programem Operacyjnym Województwa Dolnośląskiego 2014-2020, beneficjenta. Moje dane osobowe mogą zostać również powierzone specjalistycznym firmom, realizującym na zlecenie Powierzającego, Instytucji Zarządzającej Regionalnym Programem Operacyjnym Województwa Dolnośląskiego 2014-2020 oraz beneficjenta kontrole i audyt w ramach RPO WD 2014-2020.</w:t>
      </w:r>
    </w:p>
    <w:p w:rsidR="009631C0" w:rsidRPr="008D051E" w:rsidRDefault="009631C0" w:rsidP="005828C7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</w:rPr>
      </w:pPr>
      <w:r w:rsidRPr="008D051E">
        <w:rPr>
          <w:rFonts w:cs="Calibri"/>
        </w:rPr>
        <w:t>Podanie danych jest dobrowolne, aczkolwiek odmowa ich podania jest równoznaczna z brakiem możliwości udzielenia wsparcia w ramach projektu.</w:t>
      </w:r>
    </w:p>
    <w:p w:rsidR="009631C0" w:rsidRPr="008D051E" w:rsidRDefault="009631C0" w:rsidP="005828C7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</w:rPr>
      </w:pPr>
      <w:r w:rsidRPr="008D051E">
        <w:rPr>
          <w:rFonts w:cs="Calibri"/>
        </w:rPr>
        <w:t>Po zakończeniu udziału w projekcie udostępnię dane dotyczące mojego statusu na rynku pracy oraz informacje na temat udziału w kształceniu lub szkoleniu oraz uzyskania kwalifikacji lub nabycia kompetencji w celu realizacji zadań w zakresie monitoringu, ewaluacji, kontroli, audytu i sprawozdawczości oraz działań informacyjno-promocyjnych w ramach RPO WD 2014-2020.</w:t>
      </w:r>
    </w:p>
    <w:p w:rsidR="009631C0" w:rsidRPr="008D051E" w:rsidRDefault="009631C0" w:rsidP="005828C7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</w:rPr>
      </w:pPr>
      <w:r w:rsidRPr="008D051E">
        <w:rPr>
          <w:rFonts w:cs="Calibri"/>
        </w:rPr>
        <w:t>Mam prawo dostępu do treści swoich danych i ich poprawiania.</w:t>
      </w:r>
    </w:p>
    <w:p w:rsidR="009631C0" w:rsidRPr="008D051E" w:rsidRDefault="009631C0" w:rsidP="005828C7">
      <w:pPr>
        <w:jc w:val="both"/>
        <w:rPr>
          <w:rFonts w:ascii="Calibri" w:hAnsi="Calibri" w:cs="Calibri"/>
          <w:sz w:val="22"/>
          <w:szCs w:val="22"/>
        </w:rPr>
      </w:pPr>
    </w:p>
    <w:p w:rsidR="009631C0" w:rsidRPr="008D051E" w:rsidRDefault="009631C0" w:rsidP="005828C7">
      <w:pPr>
        <w:jc w:val="both"/>
        <w:rPr>
          <w:rFonts w:ascii="Calibri" w:hAnsi="Calibri" w:cs="Calibri"/>
          <w:sz w:val="22"/>
          <w:szCs w:val="22"/>
        </w:rPr>
      </w:pPr>
    </w:p>
    <w:p w:rsidR="009631C0" w:rsidRPr="008D051E" w:rsidRDefault="009631C0" w:rsidP="005828C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917" w:type="dxa"/>
        <w:tblLook w:val="01E0" w:firstRow="1" w:lastRow="1" w:firstColumn="1" w:lastColumn="1" w:noHBand="0" w:noVBand="0"/>
      </w:tblPr>
      <w:tblGrid>
        <w:gridCol w:w="4573"/>
        <w:gridCol w:w="5344"/>
      </w:tblGrid>
      <w:tr w:rsidR="009631C0" w:rsidRPr="008D051E" w:rsidTr="009631C0">
        <w:trPr>
          <w:trHeight w:val="471"/>
        </w:trPr>
        <w:tc>
          <w:tcPr>
            <w:tcW w:w="4573" w:type="dxa"/>
          </w:tcPr>
          <w:p w:rsidR="009631C0" w:rsidRPr="008D051E" w:rsidRDefault="009631C0" w:rsidP="005828C7">
            <w:pPr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5344" w:type="dxa"/>
          </w:tcPr>
          <w:p w:rsidR="009631C0" w:rsidRPr="008D051E" w:rsidRDefault="009631C0" w:rsidP="005828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D051E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</w:p>
        </w:tc>
      </w:tr>
      <w:tr w:rsidR="009631C0" w:rsidRPr="008D051E" w:rsidTr="009631C0">
        <w:trPr>
          <w:trHeight w:val="927"/>
        </w:trPr>
        <w:tc>
          <w:tcPr>
            <w:tcW w:w="4573" w:type="dxa"/>
          </w:tcPr>
          <w:p w:rsidR="009631C0" w:rsidRPr="008D051E" w:rsidRDefault="009631C0" w:rsidP="005828C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8D051E">
              <w:rPr>
                <w:rFonts w:ascii="Calibri" w:hAnsi="Calibri" w:cs="Calibri"/>
                <w:i/>
                <w:sz w:val="22"/>
                <w:szCs w:val="22"/>
              </w:rPr>
              <w:t>Miejscowość, data</w:t>
            </w:r>
          </w:p>
        </w:tc>
        <w:tc>
          <w:tcPr>
            <w:tcW w:w="5344" w:type="dxa"/>
          </w:tcPr>
          <w:p w:rsidR="009631C0" w:rsidRPr="008D051E" w:rsidRDefault="009631C0" w:rsidP="005828C7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D051E">
              <w:rPr>
                <w:rFonts w:ascii="Calibri" w:hAnsi="Calibri" w:cs="Calibri"/>
                <w:i/>
                <w:sz w:val="22"/>
                <w:szCs w:val="22"/>
              </w:rPr>
              <w:t>Czytelny podpis uczestnika projektu</w:t>
            </w:r>
          </w:p>
          <w:p w:rsidR="009631C0" w:rsidRPr="008D051E" w:rsidRDefault="009631C0" w:rsidP="005828C7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D051E">
              <w:rPr>
                <w:rFonts w:ascii="Calibri" w:hAnsi="Calibri" w:cs="Calibri"/>
                <w:i/>
                <w:sz w:val="22"/>
                <w:szCs w:val="22"/>
              </w:rPr>
              <w:t>W przypadku deklaracji uczestnictwa osoby małoletniej oświadczenie powinno zostać podpisane przez jej rodzica/prawnego opiekuna</w:t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t>.odzica/czestnika projektu POKL;goE</w:t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lastRenderedPageBreak/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  <w:r w:rsidRPr="008D051E">
              <w:rPr>
                <w:rFonts w:ascii="Calibri" w:hAnsi="Calibri" w:cs="Calibri"/>
                <w:i/>
                <w:vanish/>
                <w:sz w:val="22"/>
                <w:szCs w:val="22"/>
              </w:rPr>
              <w:pgNum/>
            </w:r>
          </w:p>
        </w:tc>
      </w:tr>
    </w:tbl>
    <w:p w:rsidR="009631C0" w:rsidRPr="008D051E" w:rsidRDefault="009631C0" w:rsidP="005828C7">
      <w:pPr>
        <w:rPr>
          <w:rFonts w:ascii="Calibri" w:hAnsi="Calibri" w:cs="Calibri"/>
          <w:b/>
          <w:bCs/>
          <w:sz w:val="22"/>
          <w:szCs w:val="22"/>
        </w:rPr>
      </w:pPr>
    </w:p>
    <w:sectPr w:rsidR="009631C0" w:rsidRPr="008D051E" w:rsidSect="0016494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1B" w:rsidRDefault="00D25C1B" w:rsidP="002A7586">
      <w:r>
        <w:separator/>
      </w:r>
    </w:p>
  </w:endnote>
  <w:endnote w:type="continuationSeparator" w:id="0">
    <w:p w:rsidR="00D25C1B" w:rsidRDefault="00D25C1B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1B" w:rsidRPr="00465F02" w:rsidRDefault="00B10C1B">
    <w:pPr>
      <w:pStyle w:val="Stopka"/>
      <w:jc w:val="center"/>
      <w:rPr>
        <w:rFonts w:ascii="Calibri" w:hAnsi="Calibri" w:cs="Calibri"/>
        <w:sz w:val="20"/>
        <w:szCs w:val="20"/>
      </w:rPr>
    </w:pPr>
    <w:r w:rsidRPr="00465F02">
      <w:rPr>
        <w:rFonts w:ascii="Calibri" w:hAnsi="Calibri" w:cs="Calibri"/>
        <w:sz w:val="20"/>
        <w:szCs w:val="20"/>
      </w:rPr>
      <w:fldChar w:fldCharType="begin"/>
    </w:r>
    <w:r w:rsidRPr="00465F02">
      <w:rPr>
        <w:rFonts w:ascii="Calibri" w:hAnsi="Calibri" w:cs="Calibri"/>
        <w:sz w:val="20"/>
        <w:szCs w:val="20"/>
      </w:rPr>
      <w:instrText>PAGE   \* MERGEFORMAT</w:instrText>
    </w:r>
    <w:r w:rsidRPr="00465F02">
      <w:rPr>
        <w:rFonts w:ascii="Calibri" w:hAnsi="Calibri" w:cs="Calibri"/>
        <w:sz w:val="20"/>
        <w:szCs w:val="20"/>
      </w:rPr>
      <w:fldChar w:fldCharType="separate"/>
    </w:r>
    <w:r w:rsidR="00CD50A3">
      <w:rPr>
        <w:rFonts w:ascii="Calibri" w:hAnsi="Calibri" w:cs="Calibri"/>
        <w:noProof/>
        <w:sz w:val="20"/>
        <w:szCs w:val="20"/>
      </w:rPr>
      <w:t>1</w:t>
    </w:r>
    <w:r w:rsidRPr="00465F02">
      <w:rPr>
        <w:rFonts w:ascii="Calibri" w:hAnsi="Calibri" w:cs="Calibri"/>
        <w:sz w:val="20"/>
        <w:szCs w:val="20"/>
      </w:rPr>
      <w:fldChar w:fldCharType="end"/>
    </w:r>
  </w:p>
  <w:p w:rsidR="00B10C1B" w:rsidRDefault="00B10C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1B" w:rsidRDefault="00D25C1B" w:rsidP="002A7586">
      <w:r>
        <w:separator/>
      </w:r>
    </w:p>
  </w:footnote>
  <w:footnote w:type="continuationSeparator" w:id="0">
    <w:p w:rsidR="00D25C1B" w:rsidRDefault="00D25C1B" w:rsidP="002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925" w:rsidRPr="0056188F" w:rsidRDefault="00CD50A3" w:rsidP="00C90925">
    <w:pPr>
      <w:pStyle w:val="Nagwek"/>
      <w:jc w:val="center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28270</wp:posOffset>
          </wp:positionV>
          <wp:extent cx="1319530" cy="953770"/>
          <wp:effectExtent l="0" t="0" r="0" b="0"/>
          <wp:wrapThrough wrapText="bothSides">
            <wp:wrapPolygon edited="0">
              <wp:start x="0" y="0"/>
              <wp:lineTo x="0" y="21140"/>
              <wp:lineTo x="21205" y="21140"/>
              <wp:lineTo x="21205" y="0"/>
              <wp:lineTo x="0" y="0"/>
            </wp:wrapPolygon>
          </wp:wrapThrough>
          <wp:docPr id="4" name="Obraz 9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26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56940</wp:posOffset>
          </wp:positionH>
          <wp:positionV relativeFrom="paragraph">
            <wp:posOffset>-78105</wp:posOffset>
          </wp:positionV>
          <wp:extent cx="659765" cy="808355"/>
          <wp:effectExtent l="0" t="0" r="6985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46885</wp:posOffset>
          </wp:positionH>
          <wp:positionV relativeFrom="paragraph">
            <wp:posOffset>118110</wp:posOffset>
          </wp:positionV>
          <wp:extent cx="1144905" cy="404495"/>
          <wp:effectExtent l="0" t="0" r="0" b="0"/>
          <wp:wrapThrough wrapText="bothSides">
            <wp:wrapPolygon edited="0">
              <wp:start x="0" y="0"/>
              <wp:lineTo x="0" y="20345"/>
              <wp:lineTo x="21205" y="20345"/>
              <wp:lineTo x="21205" y="0"/>
              <wp:lineTo x="0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74845</wp:posOffset>
          </wp:positionH>
          <wp:positionV relativeFrom="paragraph">
            <wp:posOffset>114300</wp:posOffset>
          </wp:positionV>
          <wp:extent cx="1319530" cy="451485"/>
          <wp:effectExtent l="0" t="0" r="0" b="5715"/>
          <wp:wrapThrough wrapText="bothSides">
            <wp:wrapPolygon edited="0">
              <wp:start x="0" y="0"/>
              <wp:lineTo x="0" y="20962"/>
              <wp:lineTo x="21205" y="20962"/>
              <wp:lineTo x="21205" y="0"/>
              <wp:lineTo x="0" y="0"/>
            </wp:wrapPolygon>
          </wp:wrapThrough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0925" w:rsidRDefault="00C90925" w:rsidP="00C90925">
    <w:pPr>
      <w:jc w:val="center"/>
      <w:rPr>
        <w:noProof/>
      </w:rPr>
    </w:pPr>
  </w:p>
  <w:p w:rsidR="00B10C1B" w:rsidRDefault="00B10C1B">
    <w:pPr>
      <w:pStyle w:val="Nagwek"/>
    </w:pPr>
  </w:p>
  <w:p w:rsidR="00256362" w:rsidRPr="00256362" w:rsidRDefault="00256362">
    <w:pPr>
      <w:pStyle w:val="Nagwek"/>
      <w:rPr>
        <w:sz w:val="20"/>
        <w:szCs w:val="20"/>
      </w:rPr>
    </w:pPr>
  </w:p>
  <w:p w:rsidR="00256362" w:rsidRPr="00256362" w:rsidRDefault="0025636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486"/>
    <w:multiLevelType w:val="hybridMultilevel"/>
    <w:tmpl w:val="BD0ADE42"/>
    <w:lvl w:ilvl="0" w:tplc="4A8C4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53D6"/>
    <w:multiLevelType w:val="hybridMultilevel"/>
    <w:tmpl w:val="52BC62B6"/>
    <w:lvl w:ilvl="0" w:tplc="E23EFE3C">
      <w:start w:val="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">
    <w:nsid w:val="09CD31C7"/>
    <w:multiLevelType w:val="hybridMultilevel"/>
    <w:tmpl w:val="69DEF978"/>
    <w:lvl w:ilvl="0" w:tplc="1F9025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A3DAD"/>
    <w:multiLevelType w:val="hybridMultilevel"/>
    <w:tmpl w:val="F88E1A08"/>
    <w:lvl w:ilvl="0" w:tplc="67C46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C2862"/>
    <w:multiLevelType w:val="hybridMultilevel"/>
    <w:tmpl w:val="73BA495E"/>
    <w:lvl w:ilvl="0" w:tplc="92C297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19836A42"/>
    <w:multiLevelType w:val="hybridMultilevel"/>
    <w:tmpl w:val="DFEC0A06"/>
    <w:lvl w:ilvl="0" w:tplc="EB360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170DE"/>
    <w:multiLevelType w:val="hybridMultilevel"/>
    <w:tmpl w:val="DC96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D6474"/>
    <w:multiLevelType w:val="hybridMultilevel"/>
    <w:tmpl w:val="144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5550"/>
    <w:multiLevelType w:val="hybridMultilevel"/>
    <w:tmpl w:val="2C2E6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38167D"/>
    <w:multiLevelType w:val="hybridMultilevel"/>
    <w:tmpl w:val="2E98E9E6"/>
    <w:lvl w:ilvl="0" w:tplc="DDAA5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92A39"/>
    <w:multiLevelType w:val="hybridMultilevel"/>
    <w:tmpl w:val="6C76554C"/>
    <w:lvl w:ilvl="0" w:tplc="A77847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DF1ED0"/>
    <w:multiLevelType w:val="hybridMultilevel"/>
    <w:tmpl w:val="27705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557E8"/>
    <w:multiLevelType w:val="hybridMultilevel"/>
    <w:tmpl w:val="F77AC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9507E"/>
    <w:multiLevelType w:val="hybridMultilevel"/>
    <w:tmpl w:val="D2A8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56F03"/>
    <w:multiLevelType w:val="hybridMultilevel"/>
    <w:tmpl w:val="95E26FF2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87DCD"/>
    <w:multiLevelType w:val="hybridMultilevel"/>
    <w:tmpl w:val="A28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D522A"/>
    <w:multiLevelType w:val="hybridMultilevel"/>
    <w:tmpl w:val="C33C6F72"/>
    <w:lvl w:ilvl="0" w:tplc="3E72E86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6640"/>
    <w:multiLevelType w:val="hybridMultilevel"/>
    <w:tmpl w:val="6388EBA4"/>
    <w:lvl w:ilvl="0" w:tplc="1A905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9A6545"/>
    <w:multiLevelType w:val="hybridMultilevel"/>
    <w:tmpl w:val="95B82F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DF6C4E"/>
    <w:multiLevelType w:val="hybridMultilevel"/>
    <w:tmpl w:val="C7DE4D4C"/>
    <w:lvl w:ilvl="0" w:tplc="D89A239E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1C26E1"/>
    <w:multiLevelType w:val="hybridMultilevel"/>
    <w:tmpl w:val="C112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6903"/>
    <w:multiLevelType w:val="hybridMultilevel"/>
    <w:tmpl w:val="EF5AF780"/>
    <w:lvl w:ilvl="0" w:tplc="7F426FD8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>
    <w:nsid w:val="57B746FB"/>
    <w:multiLevelType w:val="hybridMultilevel"/>
    <w:tmpl w:val="C77EDDC0"/>
    <w:lvl w:ilvl="0" w:tplc="BEE2737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A251DC"/>
    <w:multiLevelType w:val="hybridMultilevel"/>
    <w:tmpl w:val="596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9304C"/>
    <w:multiLevelType w:val="hybridMultilevel"/>
    <w:tmpl w:val="715EB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659C6"/>
    <w:multiLevelType w:val="hybridMultilevel"/>
    <w:tmpl w:val="8E106344"/>
    <w:lvl w:ilvl="0" w:tplc="7DBC2DC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742F4"/>
    <w:multiLevelType w:val="hybridMultilevel"/>
    <w:tmpl w:val="DA2A3822"/>
    <w:lvl w:ilvl="0" w:tplc="52C49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862CD6"/>
    <w:multiLevelType w:val="hybridMultilevel"/>
    <w:tmpl w:val="EC76135A"/>
    <w:lvl w:ilvl="0" w:tplc="EDFE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2823FF"/>
    <w:multiLevelType w:val="hybridMultilevel"/>
    <w:tmpl w:val="FED6F1EE"/>
    <w:lvl w:ilvl="0" w:tplc="5C9E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A653E"/>
    <w:multiLevelType w:val="hybridMultilevel"/>
    <w:tmpl w:val="9CD895B0"/>
    <w:lvl w:ilvl="0" w:tplc="509023A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1">
    <w:nsid w:val="6BFF6045"/>
    <w:multiLevelType w:val="hybridMultilevel"/>
    <w:tmpl w:val="EB5814CC"/>
    <w:lvl w:ilvl="0" w:tplc="7F426F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2353DD"/>
    <w:multiLevelType w:val="hybridMultilevel"/>
    <w:tmpl w:val="B31CCAAC"/>
    <w:lvl w:ilvl="0" w:tplc="BECAC6D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6C791B60"/>
    <w:multiLevelType w:val="hybridMultilevel"/>
    <w:tmpl w:val="1D7C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103A8"/>
    <w:multiLevelType w:val="hybridMultilevel"/>
    <w:tmpl w:val="F8E893F8"/>
    <w:lvl w:ilvl="0" w:tplc="7F426FD8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>
    <w:nsid w:val="71550F85"/>
    <w:multiLevelType w:val="hybridMultilevel"/>
    <w:tmpl w:val="75D04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3F3E"/>
    <w:multiLevelType w:val="hybridMultilevel"/>
    <w:tmpl w:val="FCFAC784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34E12"/>
    <w:multiLevelType w:val="hybridMultilevel"/>
    <w:tmpl w:val="50180980"/>
    <w:lvl w:ilvl="0" w:tplc="19C4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B0801"/>
    <w:multiLevelType w:val="hybridMultilevel"/>
    <w:tmpl w:val="6428B3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A13B53"/>
    <w:multiLevelType w:val="hybridMultilevel"/>
    <w:tmpl w:val="1DD4B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9787D"/>
    <w:multiLevelType w:val="hybridMultilevel"/>
    <w:tmpl w:val="44B2A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29"/>
  </w:num>
  <w:num w:numId="5">
    <w:abstractNumId w:val="36"/>
  </w:num>
  <w:num w:numId="6">
    <w:abstractNumId w:val="9"/>
  </w:num>
  <w:num w:numId="7">
    <w:abstractNumId w:val="28"/>
  </w:num>
  <w:num w:numId="8">
    <w:abstractNumId w:val="25"/>
  </w:num>
  <w:num w:numId="9">
    <w:abstractNumId w:val="23"/>
  </w:num>
  <w:num w:numId="10">
    <w:abstractNumId w:val="15"/>
  </w:num>
  <w:num w:numId="11">
    <w:abstractNumId w:val="7"/>
  </w:num>
  <w:num w:numId="12">
    <w:abstractNumId w:val="33"/>
  </w:num>
  <w:num w:numId="13">
    <w:abstractNumId w:val="35"/>
  </w:num>
  <w:num w:numId="14">
    <w:abstractNumId w:val="38"/>
  </w:num>
  <w:num w:numId="15">
    <w:abstractNumId w:val="31"/>
  </w:num>
  <w:num w:numId="16">
    <w:abstractNumId w:val="18"/>
  </w:num>
  <w:num w:numId="17">
    <w:abstractNumId w:val="1"/>
  </w:num>
  <w:num w:numId="18">
    <w:abstractNumId w:val="30"/>
  </w:num>
  <w:num w:numId="19">
    <w:abstractNumId w:val="40"/>
  </w:num>
  <w:num w:numId="20">
    <w:abstractNumId w:val="19"/>
  </w:num>
  <w:num w:numId="21">
    <w:abstractNumId w:val="21"/>
  </w:num>
  <w:num w:numId="22">
    <w:abstractNumId w:val="34"/>
  </w:num>
  <w:num w:numId="23">
    <w:abstractNumId w:val="39"/>
  </w:num>
  <w:num w:numId="24">
    <w:abstractNumId w:val="8"/>
  </w:num>
  <w:num w:numId="25">
    <w:abstractNumId w:val="32"/>
  </w:num>
  <w:num w:numId="26">
    <w:abstractNumId w:val="14"/>
  </w:num>
  <w:num w:numId="27">
    <w:abstractNumId w:val="11"/>
  </w:num>
  <w:num w:numId="28">
    <w:abstractNumId w:val="16"/>
  </w:num>
  <w:num w:numId="29">
    <w:abstractNumId w:val="17"/>
  </w:num>
  <w:num w:numId="30">
    <w:abstractNumId w:val="6"/>
  </w:num>
  <w:num w:numId="31">
    <w:abstractNumId w:val="10"/>
  </w:num>
  <w:num w:numId="32">
    <w:abstractNumId w:val="12"/>
  </w:num>
  <w:num w:numId="33">
    <w:abstractNumId w:val="2"/>
  </w:num>
  <w:num w:numId="34">
    <w:abstractNumId w:val="22"/>
  </w:num>
  <w:num w:numId="35">
    <w:abstractNumId w:val="5"/>
  </w:num>
  <w:num w:numId="36">
    <w:abstractNumId w:val="3"/>
  </w:num>
  <w:num w:numId="37">
    <w:abstractNumId w:val="13"/>
  </w:num>
  <w:num w:numId="38">
    <w:abstractNumId w:val="24"/>
  </w:num>
  <w:num w:numId="39">
    <w:abstractNumId w:val="26"/>
  </w:num>
  <w:num w:numId="4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F"/>
    <w:rsid w:val="00015272"/>
    <w:rsid w:val="00015792"/>
    <w:rsid w:val="00035689"/>
    <w:rsid w:val="00054E49"/>
    <w:rsid w:val="000551CC"/>
    <w:rsid w:val="00074AA6"/>
    <w:rsid w:val="0007569C"/>
    <w:rsid w:val="000802F8"/>
    <w:rsid w:val="0008256C"/>
    <w:rsid w:val="000835D9"/>
    <w:rsid w:val="00084ED3"/>
    <w:rsid w:val="00084F29"/>
    <w:rsid w:val="00094BB3"/>
    <w:rsid w:val="00095A1B"/>
    <w:rsid w:val="00096F78"/>
    <w:rsid w:val="000A5D14"/>
    <w:rsid w:val="000C46EC"/>
    <w:rsid w:val="000C7212"/>
    <w:rsid w:val="000D5D09"/>
    <w:rsid w:val="000E315F"/>
    <w:rsid w:val="000F241B"/>
    <w:rsid w:val="000F460F"/>
    <w:rsid w:val="00101AA9"/>
    <w:rsid w:val="00105AE5"/>
    <w:rsid w:val="00112C52"/>
    <w:rsid w:val="001228F2"/>
    <w:rsid w:val="0013011C"/>
    <w:rsid w:val="00146186"/>
    <w:rsid w:val="001462B5"/>
    <w:rsid w:val="00164942"/>
    <w:rsid w:val="001A6A71"/>
    <w:rsid w:val="001C38B5"/>
    <w:rsid w:val="001C7D59"/>
    <w:rsid w:val="001D1BBF"/>
    <w:rsid w:val="001D78F6"/>
    <w:rsid w:val="001E290D"/>
    <w:rsid w:val="001F0B98"/>
    <w:rsid w:val="001F3BD9"/>
    <w:rsid w:val="001F6CD5"/>
    <w:rsid w:val="00216CA1"/>
    <w:rsid w:val="00216FBE"/>
    <w:rsid w:val="0023706B"/>
    <w:rsid w:val="0025411B"/>
    <w:rsid w:val="00256362"/>
    <w:rsid w:val="0028163B"/>
    <w:rsid w:val="00297409"/>
    <w:rsid w:val="002A6CC6"/>
    <w:rsid w:val="002A7586"/>
    <w:rsid w:val="002B0FAE"/>
    <w:rsid w:val="002B2D7E"/>
    <w:rsid w:val="002B462B"/>
    <w:rsid w:val="002D139E"/>
    <w:rsid w:val="002D421B"/>
    <w:rsid w:val="002E5656"/>
    <w:rsid w:val="002F08BF"/>
    <w:rsid w:val="002F769C"/>
    <w:rsid w:val="0032260D"/>
    <w:rsid w:val="00327AE7"/>
    <w:rsid w:val="00332C8F"/>
    <w:rsid w:val="003515BA"/>
    <w:rsid w:val="0035742B"/>
    <w:rsid w:val="0037647B"/>
    <w:rsid w:val="003815CC"/>
    <w:rsid w:val="003B20EC"/>
    <w:rsid w:val="003F0E0A"/>
    <w:rsid w:val="00404463"/>
    <w:rsid w:val="0040671E"/>
    <w:rsid w:val="004153D7"/>
    <w:rsid w:val="00417727"/>
    <w:rsid w:val="004608E1"/>
    <w:rsid w:val="004617BE"/>
    <w:rsid w:val="00465F02"/>
    <w:rsid w:val="00475E6D"/>
    <w:rsid w:val="0047686F"/>
    <w:rsid w:val="00484A31"/>
    <w:rsid w:val="004B6D36"/>
    <w:rsid w:val="004C2CD0"/>
    <w:rsid w:val="004D7FB5"/>
    <w:rsid w:val="004E18CE"/>
    <w:rsid w:val="004E475A"/>
    <w:rsid w:val="00500EDD"/>
    <w:rsid w:val="00507649"/>
    <w:rsid w:val="00507FDF"/>
    <w:rsid w:val="00537B81"/>
    <w:rsid w:val="00550727"/>
    <w:rsid w:val="005717AB"/>
    <w:rsid w:val="005828C7"/>
    <w:rsid w:val="005B6863"/>
    <w:rsid w:val="005C2F8B"/>
    <w:rsid w:val="005D6C9D"/>
    <w:rsid w:val="005D74EB"/>
    <w:rsid w:val="005D7821"/>
    <w:rsid w:val="005F6A00"/>
    <w:rsid w:val="00623CBC"/>
    <w:rsid w:val="006425A3"/>
    <w:rsid w:val="00665E84"/>
    <w:rsid w:val="006750A6"/>
    <w:rsid w:val="0068670F"/>
    <w:rsid w:val="00686D98"/>
    <w:rsid w:val="00686E75"/>
    <w:rsid w:val="006A1919"/>
    <w:rsid w:val="006A769E"/>
    <w:rsid w:val="006B7E9A"/>
    <w:rsid w:val="006D59B8"/>
    <w:rsid w:val="006F4E38"/>
    <w:rsid w:val="0070653A"/>
    <w:rsid w:val="00731371"/>
    <w:rsid w:val="00741AD5"/>
    <w:rsid w:val="00743A82"/>
    <w:rsid w:val="00756B7F"/>
    <w:rsid w:val="00767D3E"/>
    <w:rsid w:val="00774FF0"/>
    <w:rsid w:val="007935C2"/>
    <w:rsid w:val="007D15C5"/>
    <w:rsid w:val="007E123A"/>
    <w:rsid w:val="007F7589"/>
    <w:rsid w:val="00824B21"/>
    <w:rsid w:val="00844002"/>
    <w:rsid w:val="00866ACC"/>
    <w:rsid w:val="00895D0A"/>
    <w:rsid w:val="00895EB9"/>
    <w:rsid w:val="008A1D06"/>
    <w:rsid w:val="008A2979"/>
    <w:rsid w:val="008A2B04"/>
    <w:rsid w:val="008B1682"/>
    <w:rsid w:val="008B6263"/>
    <w:rsid w:val="008C5AC3"/>
    <w:rsid w:val="008D051E"/>
    <w:rsid w:val="008D370A"/>
    <w:rsid w:val="008E4D66"/>
    <w:rsid w:val="008F27C2"/>
    <w:rsid w:val="00907398"/>
    <w:rsid w:val="00930C00"/>
    <w:rsid w:val="009343F5"/>
    <w:rsid w:val="009361BC"/>
    <w:rsid w:val="00940480"/>
    <w:rsid w:val="00943740"/>
    <w:rsid w:val="0095468D"/>
    <w:rsid w:val="009631C0"/>
    <w:rsid w:val="00981441"/>
    <w:rsid w:val="00991E63"/>
    <w:rsid w:val="009979B3"/>
    <w:rsid w:val="009A628B"/>
    <w:rsid w:val="009C3620"/>
    <w:rsid w:val="009E3DD8"/>
    <w:rsid w:val="009F5192"/>
    <w:rsid w:val="00A145E4"/>
    <w:rsid w:val="00A20BCE"/>
    <w:rsid w:val="00A26120"/>
    <w:rsid w:val="00A30CE4"/>
    <w:rsid w:val="00A35D30"/>
    <w:rsid w:val="00A370B9"/>
    <w:rsid w:val="00A42558"/>
    <w:rsid w:val="00A853EB"/>
    <w:rsid w:val="00A85FCC"/>
    <w:rsid w:val="00A94187"/>
    <w:rsid w:val="00AA07CD"/>
    <w:rsid w:val="00AB1144"/>
    <w:rsid w:val="00AB3841"/>
    <w:rsid w:val="00AC5F62"/>
    <w:rsid w:val="00AC67B6"/>
    <w:rsid w:val="00AF1EF6"/>
    <w:rsid w:val="00B04C2E"/>
    <w:rsid w:val="00B078A9"/>
    <w:rsid w:val="00B10C1B"/>
    <w:rsid w:val="00B1256E"/>
    <w:rsid w:val="00B25936"/>
    <w:rsid w:val="00B31947"/>
    <w:rsid w:val="00B706DE"/>
    <w:rsid w:val="00B90654"/>
    <w:rsid w:val="00BA0749"/>
    <w:rsid w:val="00BA79F6"/>
    <w:rsid w:val="00BA7BCD"/>
    <w:rsid w:val="00BC4892"/>
    <w:rsid w:val="00BD1CA5"/>
    <w:rsid w:val="00BE2473"/>
    <w:rsid w:val="00BF0F35"/>
    <w:rsid w:val="00C0061A"/>
    <w:rsid w:val="00C04532"/>
    <w:rsid w:val="00C05650"/>
    <w:rsid w:val="00C25100"/>
    <w:rsid w:val="00C3499C"/>
    <w:rsid w:val="00C43939"/>
    <w:rsid w:val="00C527A3"/>
    <w:rsid w:val="00C574B6"/>
    <w:rsid w:val="00C64F82"/>
    <w:rsid w:val="00C82501"/>
    <w:rsid w:val="00C84F52"/>
    <w:rsid w:val="00C90925"/>
    <w:rsid w:val="00CA2A7B"/>
    <w:rsid w:val="00CA6ACE"/>
    <w:rsid w:val="00CB2B10"/>
    <w:rsid w:val="00CC3042"/>
    <w:rsid w:val="00CD26B8"/>
    <w:rsid w:val="00CD50A3"/>
    <w:rsid w:val="00CE1FBC"/>
    <w:rsid w:val="00CE2BD2"/>
    <w:rsid w:val="00CF2F04"/>
    <w:rsid w:val="00CF74B3"/>
    <w:rsid w:val="00D03C57"/>
    <w:rsid w:val="00D057D9"/>
    <w:rsid w:val="00D07B67"/>
    <w:rsid w:val="00D11C68"/>
    <w:rsid w:val="00D1597A"/>
    <w:rsid w:val="00D169AF"/>
    <w:rsid w:val="00D25C1B"/>
    <w:rsid w:val="00D323F7"/>
    <w:rsid w:val="00D4718E"/>
    <w:rsid w:val="00D54431"/>
    <w:rsid w:val="00D617E1"/>
    <w:rsid w:val="00D7460C"/>
    <w:rsid w:val="00D83129"/>
    <w:rsid w:val="00D91BFF"/>
    <w:rsid w:val="00DA0305"/>
    <w:rsid w:val="00DA6487"/>
    <w:rsid w:val="00DB3493"/>
    <w:rsid w:val="00DE2D58"/>
    <w:rsid w:val="00DE5B15"/>
    <w:rsid w:val="00E0289B"/>
    <w:rsid w:val="00E07C5C"/>
    <w:rsid w:val="00E4382A"/>
    <w:rsid w:val="00E43EAC"/>
    <w:rsid w:val="00E52829"/>
    <w:rsid w:val="00E56B65"/>
    <w:rsid w:val="00E6504F"/>
    <w:rsid w:val="00EA0633"/>
    <w:rsid w:val="00EA2C6E"/>
    <w:rsid w:val="00EB6816"/>
    <w:rsid w:val="00EC7EE0"/>
    <w:rsid w:val="00EF0500"/>
    <w:rsid w:val="00EF07B5"/>
    <w:rsid w:val="00EF544B"/>
    <w:rsid w:val="00F00F8C"/>
    <w:rsid w:val="00F102EF"/>
    <w:rsid w:val="00F12C73"/>
    <w:rsid w:val="00F17C51"/>
    <w:rsid w:val="00F27B0A"/>
    <w:rsid w:val="00F527B2"/>
    <w:rsid w:val="00F5324E"/>
    <w:rsid w:val="00F54545"/>
    <w:rsid w:val="00F60662"/>
    <w:rsid w:val="00F62BA2"/>
    <w:rsid w:val="00F705C3"/>
    <w:rsid w:val="00F91454"/>
    <w:rsid w:val="00FB25DD"/>
    <w:rsid w:val="00FC4BD4"/>
    <w:rsid w:val="00FC5008"/>
    <w:rsid w:val="00FD4957"/>
    <w:rsid w:val="00FD5B8D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6F4E52-B076-4A69-BF21-89FF6184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BF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A7586"/>
    <w:rPr>
      <w:vertAlign w:val="superscript"/>
    </w:rPr>
  </w:style>
  <w:style w:type="paragraph" w:styleId="Nagwek">
    <w:name w:val="header"/>
    <w:basedOn w:val="Normalny"/>
    <w:link w:val="NagwekZnak"/>
    <w:unhideWhenUsed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3D7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4153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3B276-BE93-46C2-8B39-94493A84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Zenon Pędziwiatr</cp:lastModifiedBy>
  <cp:revision>2</cp:revision>
  <dcterms:created xsi:type="dcterms:W3CDTF">2018-02-07T09:15:00Z</dcterms:created>
  <dcterms:modified xsi:type="dcterms:W3CDTF">2018-02-07T09:15:00Z</dcterms:modified>
</cp:coreProperties>
</file>